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6BC7AD2B" w:rsidR="00D940FC" w:rsidRDefault="00166CA9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028A3C1">
            <wp:simplePos x="0" y="0"/>
            <wp:positionH relativeFrom="margin">
              <wp:posOffset>5535120</wp:posOffset>
            </wp:positionH>
            <wp:positionV relativeFrom="paragraph">
              <wp:posOffset>581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664B2CB3">
            <wp:simplePos x="0" y="0"/>
            <wp:positionH relativeFrom="margin">
              <wp:posOffset>228397</wp:posOffset>
            </wp:positionH>
            <wp:positionV relativeFrom="margin">
              <wp:align>top</wp:align>
            </wp:positionV>
            <wp:extent cx="1083945" cy="942975"/>
            <wp:effectExtent l="0" t="0" r="1905" b="9525"/>
            <wp:wrapTight wrapText="bothSides">
              <wp:wrapPolygon edited="0">
                <wp:start x="0" y="0"/>
                <wp:lineTo x="0" y="21382"/>
                <wp:lineTo x="21258" y="21382"/>
                <wp:lineTo x="21258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3B328E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121F0319" w14:textId="77777777" w:rsidR="00166CA9" w:rsidRPr="00AE597A" w:rsidRDefault="00166CA9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1FF32106" w14:textId="1BFC2DEC" w:rsidR="004D2058" w:rsidRPr="00FB6A31" w:rsidRDefault="00E7665D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  <w:r w:rsidR="00CA5732">
        <w:rPr>
          <w:rFonts w:ascii="Times New Roman" w:hAnsi="Times New Roman" w:cs="Times New Roman"/>
          <w:b/>
          <w:color w:val="231F1F"/>
        </w:rPr>
        <w:t xml:space="preserve"> </w:t>
      </w:r>
    </w:p>
    <w:p w14:paraId="0F0DD20D" w14:textId="77777777" w:rsidR="004D2058" w:rsidRDefault="004D2058" w:rsidP="008B74E5">
      <w:pPr>
        <w:spacing w:line="276" w:lineRule="auto"/>
        <w:ind w:right="245"/>
        <w:jc w:val="both"/>
        <w:rPr>
          <w:b/>
          <w:color w:val="231F20"/>
          <w:sz w:val="24"/>
        </w:rPr>
      </w:pPr>
    </w:p>
    <w:p w14:paraId="5F87E6AA" w14:textId="77777777" w:rsidR="00836A4A" w:rsidRPr="00836A4A" w:rsidRDefault="00836A4A" w:rsidP="00836A4A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 xml:space="preserve">organizzazione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r w:rsidRPr="00402F79">
        <w:rPr>
          <w:bCs/>
          <w:color w:val="231F1F"/>
          <w:sz w:val="24"/>
        </w:rPr>
        <w:t xml:space="preserve">associazione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t xml:space="preserve">cooperativa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>fondazione</w:t>
      </w:r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r w:rsidRPr="000934E6">
        <w:rPr>
          <w:bCs/>
          <w:color w:val="231F1F"/>
          <w:sz w:val="24"/>
        </w:rPr>
        <w:lastRenderedPageBreak/>
        <w:t>altro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organizzazione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associazione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cooperativa</w:t>
      </w:r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fondazione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sz w:val="24"/>
          <w:szCs w:val="24"/>
        </w:rPr>
        <w:t>ente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56AA90C" w14:textId="65A68A14" w:rsidR="00C71F38" w:rsidRPr="004D2058" w:rsidRDefault="00C71F38" w:rsidP="004D205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5A4E3A30" w14:textId="705ED617" w:rsidR="008A78D4" w:rsidRDefault="00E7665D" w:rsidP="00FB6A31">
      <w:pPr>
        <w:spacing w:before="160"/>
        <w:ind w:left="284" w:right="36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  <w:r w:rsidR="008A78D4">
        <w:rPr>
          <w:b/>
          <w:color w:val="231F1F"/>
          <w:sz w:val="24"/>
        </w:rPr>
        <w:t xml:space="preserve"> </w:t>
      </w:r>
      <w:r w:rsidR="00FB6A31">
        <w:rPr>
          <w:b/>
          <w:color w:val="231F1F"/>
          <w:sz w:val="24"/>
        </w:rPr>
        <w:t xml:space="preserve">E LA </w:t>
      </w:r>
      <w:r w:rsidR="00B549D6">
        <w:rPr>
          <w:b/>
          <w:color w:val="231F1F"/>
          <w:sz w:val="24"/>
        </w:rPr>
        <w:t>GESTIONE AI SENSI DELLA</w:t>
      </w:r>
      <w:r w:rsidR="004F49A5">
        <w:rPr>
          <w:b/>
          <w:color w:val="231F1F"/>
          <w:sz w:val="24"/>
        </w:rPr>
        <w:t xml:space="preserve"> DGR N. 756 DEL 01/07/2024 </w:t>
      </w:r>
      <w:r w:rsidR="00B549D6">
        <w:rPr>
          <w:b/>
          <w:color w:val="231F1F"/>
          <w:sz w:val="24"/>
        </w:rPr>
        <w:t>PER LE SEGUENTI MACROAREE</w:t>
      </w:r>
      <w:r w:rsidR="008A78D4">
        <w:rPr>
          <w:b/>
          <w:color w:val="231F1F"/>
          <w:sz w:val="24"/>
        </w:rPr>
        <w:t>:</w:t>
      </w:r>
    </w:p>
    <w:p w14:paraId="061B34E2" w14:textId="1B7E0C99" w:rsidR="008A78D4" w:rsidRDefault="008A78D4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CA5732">
        <w:rPr>
          <w:b/>
          <w:color w:val="231F1F"/>
          <w:highlight w:val="yellow"/>
        </w:rPr>
        <w:t>(</w:t>
      </w:r>
      <w:r w:rsidR="00B549D6">
        <w:rPr>
          <w:b/>
          <w:color w:val="231F1F"/>
          <w:highlight w:val="yellow"/>
        </w:rPr>
        <w:t>il soggetto si può candidare per la Macroarea A, per la Macroarea B o per entrambe</w:t>
      </w:r>
      <w:r w:rsidRPr="00CA5732">
        <w:rPr>
          <w:b/>
          <w:color w:val="231F1F"/>
          <w:highlight w:val="yellow"/>
        </w:rPr>
        <w:t>)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8A78D4" w14:paraId="66C9D864" w14:textId="77777777" w:rsidTr="008A78D4">
        <w:tc>
          <w:tcPr>
            <w:tcW w:w="709" w:type="dxa"/>
          </w:tcPr>
          <w:p w14:paraId="1159402F" w14:textId="77777777" w:rsidR="008A78D4" w:rsidRDefault="008A78D4" w:rsidP="00951439">
            <w:pPr>
              <w:pStyle w:val="Corpotesto"/>
              <w:ind w:right="1511"/>
              <w:rPr>
                <w:rFonts w:ascii="Source Serif Pro Semibold" w:hAnsi="Source Serif Pro Semibold" w:cs="Times New Roman"/>
                <w:b/>
              </w:rPr>
            </w:pPr>
          </w:p>
          <w:p w14:paraId="27FFF5DC" w14:textId="77777777" w:rsidR="008A78D4" w:rsidRDefault="008A78D4" w:rsidP="00951439">
            <w:pPr>
              <w:pStyle w:val="Corpotesto"/>
              <w:ind w:right="1511"/>
              <w:rPr>
                <w:rFonts w:ascii="Times New Roman" w:hAnsi="Times New Roman" w:cs="Times New Roman"/>
                <w:b/>
              </w:rPr>
            </w:pPr>
            <w:r>
              <w:rPr>
                <w:rFonts w:ascii="Source Serif Pro Semibold" w:hAnsi="Source Serif Pro Semibold" w:cs="Times New Roman"/>
                <w:b/>
              </w:rPr>
              <w:t>❒</w:t>
            </w:r>
          </w:p>
        </w:tc>
        <w:tc>
          <w:tcPr>
            <w:tcW w:w="9356" w:type="dxa"/>
            <w:shd w:val="clear" w:color="auto" w:fill="auto"/>
          </w:tcPr>
          <w:p w14:paraId="2187C7E6" w14:textId="77777777" w:rsidR="008A78D4" w:rsidRPr="00CA5732" w:rsidRDefault="008A78D4" w:rsidP="00951439">
            <w:pPr>
              <w:pStyle w:val="Corpotesto"/>
              <w:spacing w:after="120"/>
              <w:ind w:left="142" w:right="108"/>
              <w:jc w:val="both"/>
              <w:rPr>
                <w:b/>
                <w:bCs/>
                <w:color w:val="231F20"/>
              </w:rPr>
            </w:pPr>
          </w:p>
          <w:p w14:paraId="710C8743" w14:textId="77777777" w:rsidR="008A78D4" w:rsidRPr="00CA5732" w:rsidRDefault="008A78D4" w:rsidP="00951439">
            <w:pPr>
              <w:pStyle w:val="Corpotesto"/>
              <w:shd w:val="clear" w:color="auto" w:fill="DAEEF3" w:themeFill="accent5" w:themeFillTint="33"/>
              <w:spacing w:after="120"/>
              <w:ind w:left="142" w:right="108"/>
              <w:jc w:val="both"/>
              <w:rPr>
                <w:b/>
                <w:bCs/>
                <w:color w:val="231F20"/>
              </w:rPr>
            </w:pPr>
            <w:r w:rsidRPr="00CA5732">
              <w:rPr>
                <w:b/>
                <w:bCs/>
                <w:color w:val="231F20"/>
              </w:rPr>
              <w:t>Macroarea A</w:t>
            </w:r>
          </w:p>
          <w:p w14:paraId="08AE04D6" w14:textId="77777777" w:rsidR="008A78D4" w:rsidRPr="00CA5732" w:rsidRDefault="008A78D4" w:rsidP="00951439">
            <w:pPr>
              <w:pStyle w:val="Corpotesto"/>
              <w:ind w:left="176" w:right="109"/>
              <w:jc w:val="both"/>
              <w:rPr>
                <w:b/>
                <w:color w:val="231F20"/>
              </w:rPr>
            </w:pPr>
            <w:r w:rsidRPr="00CA5732">
              <w:rPr>
                <w:b/>
                <w:color w:val="231F20"/>
              </w:rPr>
              <w:t xml:space="preserve"> “DOMANDA DI PARTECIPAZIONE ALL’ISTRUTTORIA DI CO- PROGETTAZIONE E DI GESTIONE IN PARTNERSHIP DEL </w:t>
            </w:r>
            <w:r w:rsidRPr="00797F87">
              <w:rPr>
                <w:b/>
                <w:u w:val="single"/>
              </w:rPr>
              <w:t>SERVIZIO DI SOSTEGNO SOCIO-EDUCATIVO</w:t>
            </w:r>
            <w:r w:rsidRPr="00797F87">
              <w:rPr>
                <w:b/>
              </w:rPr>
              <w:t xml:space="preserve"> RIVOLTO A SOGGETTI CHE SI TROVANO IN SITUAZIONI DI DISAGIO ECONOMICO E AI BENEFICIARI DELL'ASSE</w:t>
            </w:r>
            <w:r w:rsidRPr="00CA5732">
              <w:rPr>
                <w:b/>
                <w:color w:val="231F20"/>
              </w:rPr>
              <w:t>GNO DI INCLUSIONE - CUP</w:t>
            </w:r>
            <w:r w:rsidRPr="00CA5732">
              <w:rPr>
                <w:rFonts w:eastAsiaTheme="minorHAnsi"/>
                <w:b/>
                <w:bCs/>
                <w:iCs/>
              </w:rPr>
              <w:t xml:space="preserve"> F71H22000190001</w:t>
            </w:r>
            <w:r w:rsidRPr="00CA5732">
              <w:rPr>
                <w:b/>
                <w:color w:val="231F20"/>
              </w:rPr>
              <w:t xml:space="preserve"> - </w:t>
            </w:r>
            <w:r w:rsidRPr="00CA5732">
              <w:rPr>
                <w:rFonts w:eastAsiaTheme="minorHAnsi"/>
                <w:b/>
                <w:bCs/>
                <w:iCs/>
              </w:rPr>
              <w:t>F71H22000200001 - F71H22000210001 - F51H23000070001</w:t>
            </w:r>
            <w:r w:rsidRPr="00CA5732">
              <w:rPr>
                <w:b/>
                <w:color w:val="231F20"/>
              </w:rPr>
              <w:t xml:space="preserve">. </w:t>
            </w:r>
          </w:p>
          <w:p w14:paraId="6D60CBC9" w14:textId="77777777" w:rsidR="008A78D4" w:rsidRPr="004D2058" w:rsidRDefault="008A78D4" w:rsidP="008A78D4">
            <w:pPr>
              <w:pStyle w:val="Titolo1"/>
              <w:tabs>
                <w:tab w:val="left" w:pos="1616"/>
                <w:tab w:val="left" w:pos="2350"/>
                <w:tab w:val="left" w:pos="2797"/>
                <w:tab w:val="left" w:pos="3826"/>
                <w:tab w:val="left" w:pos="4535"/>
                <w:tab w:val="left" w:pos="4947"/>
                <w:tab w:val="left" w:pos="5415"/>
                <w:tab w:val="left" w:pos="6600"/>
                <w:tab w:val="left" w:pos="7308"/>
                <w:tab w:val="left" w:pos="7617"/>
              </w:tabs>
              <w:ind w:left="176" w:right="107"/>
              <w:jc w:val="both"/>
              <w:rPr>
                <w:b w:val="0"/>
                <w:i w:val="0"/>
                <w:u w:val="none"/>
              </w:rPr>
            </w:pPr>
            <w:r w:rsidRPr="004D2058">
              <w:rPr>
                <w:b w:val="0"/>
                <w:i w:val="0"/>
                <w:color w:val="231F20"/>
                <w:u w:val="none"/>
              </w:rPr>
              <w:t xml:space="preserve">PERIODO: DAL 1° GENNAIO 2025 </w:t>
            </w:r>
            <w:r w:rsidRPr="00FA73A2">
              <w:rPr>
                <w:b w:val="0"/>
                <w:i w:val="0"/>
                <w:color w:val="231F20"/>
                <w:u w:val="none"/>
              </w:rPr>
              <w:t xml:space="preserve">AL 30 APRILE 2026 </w:t>
            </w:r>
            <w:r w:rsidRPr="00FA73A2">
              <w:rPr>
                <w:b w:val="0"/>
                <w:i w:val="0"/>
                <w:color w:val="231F20"/>
                <w:spacing w:val="-1"/>
                <w:u w:val="none"/>
              </w:rPr>
              <w:t>EVENTUALMENTE</w:t>
            </w:r>
            <w:r w:rsidRPr="004D2058">
              <w:rPr>
                <w:b w:val="0"/>
                <w:i w:val="0"/>
                <w:color w:val="231F20"/>
                <w:spacing w:val="-57"/>
                <w:u w:val="none"/>
              </w:rPr>
              <w:t xml:space="preserve">                             </w:t>
            </w:r>
            <w:r w:rsidRPr="004D2058">
              <w:rPr>
                <w:b w:val="0"/>
                <w:i w:val="0"/>
                <w:color w:val="231F20"/>
                <w:u w:val="none"/>
              </w:rPr>
              <w:t>PROROGABILE.</w:t>
            </w:r>
          </w:p>
          <w:p w14:paraId="16FC4403" w14:textId="77777777" w:rsidR="008A78D4" w:rsidRPr="00CA5732" w:rsidRDefault="008A78D4" w:rsidP="00951439">
            <w:pPr>
              <w:pStyle w:val="Corpotesto"/>
              <w:ind w:right="1511"/>
              <w:rPr>
                <w:rFonts w:ascii="Times New Roman" w:hAnsi="Times New Roman" w:cs="Times New Roman"/>
                <w:b/>
              </w:rPr>
            </w:pPr>
          </w:p>
        </w:tc>
      </w:tr>
      <w:tr w:rsidR="008A78D4" w14:paraId="16F793D0" w14:textId="77777777" w:rsidTr="008A78D4">
        <w:tc>
          <w:tcPr>
            <w:tcW w:w="709" w:type="dxa"/>
          </w:tcPr>
          <w:p w14:paraId="687F6219" w14:textId="77777777" w:rsidR="008A78D4" w:rsidRDefault="008A78D4" w:rsidP="00951439">
            <w:pPr>
              <w:pStyle w:val="Corpotesto"/>
              <w:ind w:right="1511"/>
              <w:rPr>
                <w:rFonts w:ascii="Source Serif Pro Semibold" w:hAnsi="Source Serif Pro Semibold" w:cs="Times New Roman"/>
                <w:b/>
              </w:rPr>
            </w:pPr>
          </w:p>
          <w:p w14:paraId="79E336E4" w14:textId="77777777" w:rsidR="008A78D4" w:rsidRDefault="008A78D4" w:rsidP="00951439">
            <w:pPr>
              <w:pStyle w:val="Corpotesto"/>
              <w:ind w:right="1511"/>
              <w:rPr>
                <w:rFonts w:ascii="Times New Roman" w:hAnsi="Times New Roman" w:cs="Times New Roman"/>
                <w:b/>
              </w:rPr>
            </w:pPr>
            <w:r>
              <w:rPr>
                <w:rFonts w:ascii="Source Serif Pro Semibold" w:hAnsi="Source Serif Pro Semibold" w:cs="Times New Roman"/>
                <w:b/>
              </w:rPr>
              <w:t>❒</w:t>
            </w:r>
          </w:p>
        </w:tc>
        <w:tc>
          <w:tcPr>
            <w:tcW w:w="9356" w:type="dxa"/>
            <w:shd w:val="clear" w:color="auto" w:fill="auto"/>
          </w:tcPr>
          <w:p w14:paraId="1CBDB28E" w14:textId="77777777" w:rsidR="008A78D4" w:rsidRPr="00CA5732" w:rsidRDefault="008A78D4" w:rsidP="00951439">
            <w:pPr>
              <w:pStyle w:val="Corpotesto"/>
              <w:spacing w:after="120"/>
              <w:ind w:right="108"/>
              <w:jc w:val="both"/>
              <w:rPr>
                <w:b/>
                <w:bCs/>
                <w:iCs/>
                <w:color w:val="231F20"/>
              </w:rPr>
            </w:pPr>
          </w:p>
          <w:p w14:paraId="3477B074" w14:textId="77777777" w:rsidR="008A78D4" w:rsidRPr="00CA5732" w:rsidRDefault="008A78D4" w:rsidP="00951439">
            <w:pPr>
              <w:pStyle w:val="Corpotesto"/>
              <w:shd w:val="clear" w:color="auto" w:fill="E8E3DC"/>
              <w:spacing w:after="120"/>
              <w:ind w:left="142" w:right="108"/>
              <w:jc w:val="both"/>
              <w:rPr>
                <w:b/>
                <w:bCs/>
                <w:iCs/>
                <w:color w:val="231F20"/>
              </w:rPr>
            </w:pPr>
            <w:r w:rsidRPr="00CA5732">
              <w:rPr>
                <w:b/>
                <w:bCs/>
                <w:iCs/>
                <w:color w:val="231F20"/>
              </w:rPr>
              <w:t>Macroarea B</w:t>
            </w:r>
          </w:p>
          <w:p w14:paraId="6EB914D3" w14:textId="77777777" w:rsidR="008A78D4" w:rsidRPr="00CA5732" w:rsidRDefault="008A78D4" w:rsidP="00951439">
            <w:pPr>
              <w:pStyle w:val="Corpotesto"/>
              <w:ind w:left="176" w:right="176"/>
              <w:jc w:val="both"/>
              <w:rPr>
                <w:rFonts w:ascii="Times New Roman" w:hAnsi="Times New Roman" w:cs="Times New Roman"/>
                <w:b/>
              </w:rPr>
            </w:pPr>
            <w:r w:rsidRPr="00CA5732">
              <w:rPr>
                <w:b/>
                <w:color w:val="231F20"/>
              </w:rPr>
              <w:t xml:space="preserve"> “DOMANDA DI PARTECIPAZIONE ALL’ISTRUTTORIA DI CO- PROGETTAZIONE E DI GESTIONE IN PARTNERSHIP DEL </w:t>
            </w:r>
            <w:r w:rsidRPr="00797F87">
              <w:rPr>
                <w:b/>
                <w:u w:val="single"/>
              </w:rPr>
              <w:t>SERVIZIO DI INSERIMENTO SOCIALE, OCCUPAZIONALE E LAVORATIVO</w:t>
            </w:r>
            <w:r w:rsidRPr="00FA73A2">
              <w:rPr>
                <w:b/>
                <w:color w:val="FF0000"/>
              </w:rPr>
              <w:t xml:space="preserve"> </w:t>
            </w:r>
            <w:r>
              <w:rPr>
                <w:b/>
                <w:color w:val="231F20"/>
              </w:rPr>
              <w:t>RIVOLTO</w:t>
            </w:r>
            <w:r w:rsidRPr="00CA5732">
              <w:rPr>
                <w:b/>
                <w:color w:val="231F20"/>
              </w:rPr>
              <w:t xml:space="preserve"> A SOGGETTI CHE SI TROVANO IN SITUAZIONI DI DISAGIO ECONOMICO E AI BENEFICIARI DELL'ASSEGNO DI INCLUSIONE - CUP</w:t>
            </w:r>
            <w:r w:rsidRPr="00CA5732">
              <w:rPr>
                <w:rFonts w:eastAsiaTheme="minorHAnsi"/>
                <w:b/>
                <w:bCs/>
                <w:iCs/>
              </w:rPr>
              <w:t xml:space="preserve"> F71H22000190001</w:t>
            </w:r>
            <w:r w:rsidRPr="00CA5732">
              <w:rPr>
                <w:b/>
                <w:color w:val="231F20"/>
              </w:rPr>
              <w:t xml:space="preserve"> - </w:t>
            </w:r>
            <w:r w:rsidRPr="00CA5732">
              <w:rPr>
                <w:rFonts w:eastAsiaTheme="minorHAnsi"/>
                <w:b/>
                <w:bCs/>
                <w:iCs/>
              </w:rPr>
              <w:t>F71H22000200001 - F71H22000210001 - F51H23000070001</w:t>
            </w:r>
          </w:p>
          <w:p w14:paraId="0EA01982" w14:textId="77777777" w:rsidR="008A78D4" w:rsidRPr="004D2058" w:rsidRDefault="008A78D4" w:rsidP="008A78D4">
            <w:pPr>
              <w:pStyle w:val="Titolo1"/>
              <w:tabs>
                <w:tab w:val="left" w:pos="1616"/>
                <w:tab w:val="left" w:pos="2350"/>
                <w:tab w:val="left" w:pos="2797"/>
                <w:tab w:val="left" w:pos="3826"/>
                <w:tab w:val="left" w:pos="4535"/>
                <w:tab w:val="left" w:pos="4947"/>
                <w:tab w:val="left" w:pos="5415"/>
                <w:tab w:val="left" w:pos="6600"/>
                <w:tab w:val="left" w:pos="7308"/>
                <w:tab w:val="left" w:pos="7617"/>
              </w:tabs>
              <w:ind w:left="176" w:right="107"/>
              <w:jc w:val="both"/>
              <w:rPr>
                <w:b w:val="0"/>
                <w:i w:val="0"/>
                <w:u w:val="none"/>
              </w:rPr>
            </w:pPr>
            <w:r w:rsidRPr="004D2058">
              <w:rPr>
                <w:b w:val="0"/>
                <w:i w:val="0"/>
                <w:color w:val="231F20"/>
                <w:u w:val="none"/>
              </w:rPr>
              <w:t xml:space="preserve">PERIODO: DAL 1° GENNAIO 2025 </w:t>
            </w:r>
            <w:r w:rsidRPr="00FA73A2">
              <w:rPr>
                <w:b w:val="0"/>
                <w:i w:val="0"/>
                <w:color w:val="231F20"/>
                <w:u w:val="none"/>
              </w:rPr>
              <w:t xml:space="preserve">AL 30 APRILE 2026 </w:t>
            </w:r>
            <w:r w:rsidRPr="00FA73A2">
              <w:rPr>
                <w:b w:val="0"/>
                <w:i w:val="0"/>
                <w:color w:val="231F20"/>
                <w:spacing w:val="-1"/>
                <w:u w:val="none"/>
              </w:rPr>
              <w:t>EVENTUALMENTE</w:t>
            </w:r>
            <w:r w:rsidRPr="004D2058">
              <w:rPr>
                <w:b w:val="0"/>
                <w:i w:val="0"/>
                <w:color w:val="231F20"/>
                <w:spacing w:val="-57"/>
                <w:u w:val="none"/>
              </w:rPr>
              <w:t xml:space="preserve">                             </w:t>
            </w:r>
            <w:r w:rsidRPr="004D2058">
              <w:rPr>
                <w:b w:val="0"/>
                <w:i w:val="0"/>
                <w:color w:val="231F20"/>
                <w:u w:val="none"/>
              </w:rPr>
              <w:t>PROROGABILE.</w:t>
            </w:r>
          </w:p>
          <w:p w14:paraId="4D60D5D1" w14:textId="77777777" w:rsidR="008A78D4" w:rsidRPr="00CA5732" w:rsidRDefault="008A78D4" w:rsidP="00951439">
            <w:pPr>
              <w:pStyle w:val="Corpotesto"/>
              <w:ind w:right="1511"/>
              <w:rPr>
                <w:rFonts w:ascii="Times New Roman" w:hAnsi="Times New Roman" w:cs="Times New Roman"/>
                <w:b/>
              </w:rPr>
            </w:pPr>
          </w:p>
        </w:tc>
      </w:tr>
    </w:tbl>
    <w:p w14:paraId="347A6E2F" w14:textId="77777777" w:rsidR="00FB6A31" w:rsidRPr="00AE597A" w:rsidRDefault="00FB6A31" w:rsidP="00FB6A31">
      <w:pPr>
        <w:ind w:right="365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lastRenderedPageBreak/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0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0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868C138" w14:textId="77777777" w:rsidR="00166CA9" w:rsidRDefault="00166CA9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166CA9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lastRenderedPageBreak/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avere preso integrale ed accurata visione e di accettare senza condizione o riserva alcuna le norme contenute nell’avviso di indizione di istruttoria, nel progetto di massima e degli altri </w:t>
      </w:r>
      <w:r w:rsidRPr="00AE597A">
        <w:rPr>
          <w:color w:val="231F1F"/>
          <w:sz w:val="24"/>
        </w:rPr>
        <w:lastRenderedPageBreak/>
        <w:t>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3D69A52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r w:rsidRPr="00AE597A">
        <w:rPr>
          <w:color w:val="231F1F"/>
          <w:spacing w:val="-6"/>
          <w:sz w:val="24"/>
        </w:rPr>
        <w:t xml:space="preserve">D.Lgs.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1CD1C2FA" w14:textId="7D051708" w:rsidR="003C23EB" w:rsidRPr="00FB6A31" w:rsidRDefault="00CC22C0" w:rsidP="00166CA9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>I nominativi dei soggetti sottoposti ai controlli antimafia (di cui all’articolo 85 del D.lgs 159/2011</w:t>
      </w:r>
      <w:r w:rsidR="008B74E5">
        <w:rPr>
          <w:sz w:val="24"/>
          <w:lang w:val="en-US"/>
        </w:rPr>
        <w:t xml:space="preserve"> e al comma 3 del medesimo articolo</w:t>
      </w:r>
      <w:r>
        <w:rPr>
          <w:sz w:val="24"/>
          <w:lang w:val="en-US"/>
        </w:rPr>
        <w:t xml:space="preserve">) come </w:t>
      </w:r>
      <w:r w:rsidRPr="006E0B7D">
        <w:rPr>
          <w:sz w:val="24"/>
          <w:lang w:val="en-US"/>
        </w:rPr>
        <w:t xml:space="preserve">dettagliato all’Allegato </w:t>
      </w:r>
      <w:r w:rsidR="00C65330" w:rsidRPr="006E0B7D">
        <w:rPr>
          <w:sz w:val="24"/>
          <w:lang w:val="en-US"/>
        </w:rPr>
        <w:t>2</w:t>
      </w:r>
      <w:r w:rsidRPr="006E0B7D">
        <w:rPr>
          <w:sz w:val="24"/>
          <w:lang w:val="en-US"/>
        </w:rPr>
        <w:t xml:space="preserve"> </w:t>
      </w:r>
      <w:r w:rsidR="008B74E5" w:rsidRPr="006E0B7D">
        <w:rPr>
          <w:sz w:val="24"/>
          <w:lang w:val="en-US"/>
        </w:rPr>
        <w:t xml:space="preserve">e </w:t>
      </w:r>
      <w:r w:rsidR="00FB6A31">
        <w:rPr>
          <w:sz w:val="24"/>
          <w:lang w:val="en-US"/>
        </w:rPr>
        <w:t xml:space="preserve">all’Allegato </w:t>
      </w:r>
      <w:r w:rsidR="008B74E5" w:rsidRPr="00FB6A31">
        <w:rPr>
          <w:sz w:val="24"/>
          <w:lang w:val="en-US"/>
        </w:rPr>
        <w:t xml:space="preserve">3 </w:t>
      </w:r>
      <w:r w:rsidR="006E0B7D" w:rsidRPr="00FB6A31">
        <w:rPr>
          <w:sz w:val="24"/>
          <w:lang w:val="en-US"/>
        </w:rPr>
        <w:t xml:space="preserve">(se </w:t>
      </w:r>
      <w:r w:rsidR="00FB6A31">
        <w:rPr>
          <w:sz w:val="24"/>
          <w:lang w:val="en-US"/>
        </w:rPr>
        <w:t>il soggetto si candida sia per la Macroarea A che per la Macroarea B</w:t>
      </w:r>
      <w:r w:rsidR="006E0B7D" w:rsidRPr="00FB6A31">
        <w:rPr>
          <w:sz w:val="24"/>
          <w:lang w:val="en-US"/>
        </w:rPr>
        <w:t xml:space="preserve">) </w:t>
      </w:r>
      <w:r w:rsidRPr="00FB6A31">
        <w:rPr>
          <w:sz w:val="24"/>
          <w:lang w:val="en-US"/>
        </w:rPr>
        <w:t>parte integrante della presente domanda.</w:t>
      </w: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7D9C9B62" w14:textId="4C96D5D5" w:rsidR="004D2058" w:rsidRPr="006E0B7D" w:rsidRDefault="004D2058" w:rsidP="004D2058">
      <w:pPr>
        <w:pStyle w:val="Corpotesto"/>
        <w:shd w:val="clear" w:color="auto" w:fill="DAEEF3" w:themeFill="accent5" w:themeFillTint="33"/>
        <w:spacing w:after="120"/>
        <w:ind w:left="142" w:right="108"/>
        <w:jc w:val="both"/>
        <w:rPr>
          <w:rFonts w:ascii="Times New Roman" w:hAnsi="Times New Roman" w:cs="Times New Roman"/>
          <w:b/>
          <w:bCs/>
          <w:color w:val="231F20"/>
        </w:rPr>
      </w:pPr>
      <w:r w:rsidRPr="006E0B7D">
        <w:rPr>
          <w:rFonts w:ascii="Times New Roman" w:hAnsi="Times New Roman" w:cs="Times New Roman"/>
          <w:b/>
          <w:bCs/>
          <w:color w:val="231F20"/>
        </w:rPr>
        <w:t>Per i soggetti che si candidano per la Macroarea A</w:t>
      </w:r>
    </w:p>
    <w:p w14:paraId="6CCD73F1" w14:textId="77777777" w:rsidR="006E0B7D" w:rsidRPr="006E0B7D" w:rsidRDefault="006E0B7D" w:rsidP="00FB6A31">
      <w:pPr>
        <w:pStyle w:val="Corpotesto"/>
        <w:spacing w:before="119" w:line="276" w:lineRule="auto"/>
        <w:ind w:left="142" w:right="245"/>
        <w:jc w:val="both"/>
        <w:rPr>
          <w:rFonts w:ascii="Times New Roman" w:hAnsi="Times New Roman" w:cs="Times New Roman"/>
          <w:color w:val="231F1F"/>
        </w:rPr>
      </w:pPr>
      <w:r w:rsidRPr="006E0B7D">
        <w:rPr>
          <w:rFonts w:ascii="Times New Roman" w:hAnsi="Times New Roman" w:cs="Times New Roman"/>
          <w:b/>
          <w:color w:val="231F1F"/>
        </w:rPr>
        <w:t>Ciascun soggetto partecipante</w:t>
      </w:r>
      <w:r w:rsidRPr="006E0B7D">
        <w:rPr>
          <w:rFonts w:ascii="Times New Roman" w:hAnsi="Times New Roman" w:cs="Times New Roman"/>
          <w:color w:val="231F1F"/>
        </w:rPr>
        <w:t xml:space="preserve"> (singolo o raggruppamento), data la natura specifica degli interventi strettamente interconnessi al sistema dei servizi, deve essere in possesso dei seguenti requisiti speciali:</w:t>
      </w:r>
    </w:p>
    <w:p w14:paraId="20E5E236" w14:textId="77777777" w:rsidR="006E0B7D" w:rsidRPr="006E0B7D" w:rsidRDefault="006E0B7D" w:rsidP="006E0B7D">
      <w:pPr>
        <w:pStyle w:val="Corpotesto"/>
        <w:numPr>
          <w:ilvl w:val="0"/>
          <w:numId w:val="5"/>
        </w:numPr>
        <w:spacing w:before="119" w:line="276" w:lineRule="auto"/>
        <w:ind w:right="245"/>
        <w:jc w:val="both"/>
        <w:rPr>
          <w:rFonts w:ascii="Times New Roman" w:hAnsi="Times New Roman" w:cs="Times New Roman"/>
          <w:color w:val="231F1F"/>
        </w:rPr>
      </w:pPr>
      <w:r w:rsidRPr="006E0B7D">
        <w:rPr>
          <w:rFonts w:ascii="Times New Roman" w:hAnsi="Times New Roman" w:cs="Times New Roman"/>
          <w:color w:val="231F1F"/>
        </w:rPr>
        <w:t>possedere un’esperienza di almeno 24 mesi maturati negli ultimi 6 anni nell’ambito della gestione di interventi socio-educativi territoriali alla data di scadenza della presentazione della proposta progettuale prevista nel presente Avviso pubblico.</w:t>
      </w:r>
    </w:p>
    <w:p w14:paraId="02E23568" w14:textId="3DD5C393" w:rsidR="004D2058" w:rsidRPr="006E0B7D" w:rsidRDefault="004D2058" w:rsidP="006E0B7D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6E0B7D">
        <w:rPr>
          <w:rFonts w:ascii="Times New Roman" w:hAnsi="Times New Roman" w:cs="Times New Roman"/>
          <w:color w:val="231F1F"/>
        </w:rPr>
        <w:t>In caso di raggruppamenti temporanei d’impresa, consorzi e partnership il requisito è dato dall’insieme dei requisiti posseduti dal complesso dei soggetti facenti parte del R.T.I., partnership.</w:t>
      </w:r>
    </w:p>
    <w:p w14:paraId="14D4DB45" w14:textId="77777777" w:rsidR="006E0B7D" w:rsidRDefault="006E0B7D" w:rsidP="006E0B7D">
      <w:pPr>
        <w:pStyle w:val="Corpotesto"/>
        <w:spacing w:after="120"/>
        <w:ind w:left="142"/>
        <w:jc w:val="both"/>
        <w:rPr>
          <w:b/>
        </w:rPr>
      </w:pPr>
    </w:p>
    <w:p w14:paraId="5FA95B45" w14:textId="4F85F86C" w:rsidR="00B75F98" w:rsidRPr="00B75F98" w:rsidRDefault="006E0B7D" w:rsidP="00B75F98">
      <w:pPr>
        <w:pStyle w:val="Corpotesto"/>
        <w:spacing w:after="120"/>
        <w:ind w:left="142"/>
        <w:jc w:val="both"/>
        <w:rPr>
          <w:rFonts w:ascii="Times New Roman" w:hAnsi="Times New Roman" w:cs="Times New Roman"/>
          <w:b/>
        </w:rPr>
      </w:pPr>
      <w:r w:rsidRPr="006E0B7D">
        <w:rPr>
          <w:rFonts w:ascii="Times New Roman" w:hAnsi="Times New Roman" w:cs="Times New Roman"/>
          <w:b/>
        </w:rPr>
        <w:t>L’ente capofila della partnership o R.T.I. candidata nell’ambito della Macroarea</w:t>
      </w:r>
      <w:r w:rsidR="00B75F98">
        <w:rPr>
          <w:rFonts w:ascii="Times New Roman" w:hAnsi="Times New Roman" w:cs="Times New Roman"/>
          <w:b/>
        </w:rPr>
        <w:t xml:space="preserve"> A</w:t>
      </w:r>
      <w:r w:rsidR="00B75F98" w:rsidRPr="00B75F98">
        <w:rPr>
          <w:rFonts w:ascii="Times New Roman" w:hAnsi="Times New Roman" w:cs="Times New Roman"/>
          <w:b/>
        </w:rPr>
        <w:t xml:space="preserve"> dichiara di trovarsi in una delle condizioni di seguito elencate:</w:t>
      </w:r>
    </w:p>
    <w:p w14:paraId="21B0C07A" w14:textId="77777777" w:rsidR="006E0B7D" w:rsidRPr="006E0B7D" w:rsidRDefault="006E0B7D" w:rsidP="006E0B7D">
      <w:pPr>
        <w:pStyle w:val="Corpotesto"/>
        <w:numPr>
          <w:ilvl w:val="0"/>
          <w:numId w:val="20"/>
        </w:numPr>
        <w:suppressAutoHyphens w:val="0"/>
        <w:autoSpaceDE w:val="0"/>
        <w:autoSpaceDN w:val="0"/>
        <w:spacing w:after="120"/>
        <w:ind w:left="833" w:hanging="357"/>
        <w:jc w:val="both"/>
        <w:rPr>
          <w:rFonts w:ascii="Times New Roman" w:hAnsi="Times New Roman" w:cs="Times New Roman"/>
        </w:rPr>
      </w:pPr>
      <w:r w:rsidRPr="006E0B7D">
        <w:rPr>
          <w:rFonts w:ascii="Times New Roman" w:hAnsi="Times New Roman" w:cs="Times New Roman"/>
        </w:rPr>
        <w:t>cooperativa di cui all’articolo 1, comma 1, lettera a) della legge 381/1991.</w:t>
      </w:r>
    </w:p>
    <w:p w14:paraId="30B4D505" w14:textId="77777777" w:rsidR="006E0B7D" w:rsidRPr="006E0B7D" w:rsidRDefault="006E0B7D" w:rsidP="006E0B7D">
      <w:pPr>
        <w:pStyle w:val="Corpotesto"/>
        <w:spacing w:before="119" w:line="276" w:lineRule="auto"/>
        <w:ind w:right="245"/>
        <w:jc w:val="both"/>
        <w:rPr>
          <w:rFonts w:ascii="Times New Roman" w:hAnsi="Times New Roman" w:cs="Times New Roman"/>
        </w:rPr>
      </w:pPr>
    </w:p>
    <w:p w14:paraId="65764D23" w14:textId="77777777" w:rsidR="004D2058" w:rsidRPr="006E0B7D" w:rsidRDefault="004D2058" w:rsidP="00EF7351">
      <w:pPr>
        <w:pStyle w:val="Corpotesto"/>
        <w:spacing w:after="120"/>
        <w:ind w:left="142"/>
        <w:jc w:val="both"/>
        <w:rPr>
          <w:rFonts w:ascii="Times New Roman" w:hAnsi="Times New Roman" w:cs="Times New Roman"/>
          <w:color w:val="231F1F"/>
        </w:rPr>
      </w:pPr>
      <w:r w:rsidRPr="006E0B7D">
        <w:rPr>
          <w:rFonts w:ascii="Times New Roman" w:hAnsi="Times New Roman" w:cs="Times New Roman"/>
          <w:b/>
          <w:bCs/>
          <w:color w:val="231F1F"/>
          <w:u w:val="single"/>
        </w:rPr>
        <w:t>Ciascun soggetto partecipante</w:t>
      </w:r>
      <w:r w:rsidRPr="006E0B7D">
        <w:rPr>
          <w:rFonts w:ascii="Times New Roman" w:hAnsi="Times New Roman" w:cs="Times New Roman"/>
          <w:color w:val="231F1F"/>
        </w:rPr>
        <w:t xml:space="preserve"> dichiara inoltre, ai fini della valutazione, di aver maturato esperienze pregresse come da tabella seguente:</w:t>
      </w:r>
    </w:p>
    <w:p w14:paraId="067A1741" w14:textId="77777777" w:rsidR="004D2058" w:rsidRPr="006E0B7D" w:rsidRDefault="004D2058" w:rsidP="004D2058">
      <w:pPr>
        <w:pStyle w:val="Paragrafoelenco"/>
        <w:tabs>
          <w:tab w:val="left" w:pos="474"/>
        </w:tabs>
        <w:spacing w:before="74" w:line="276" w:lineRule="auto"/>
        <w:ind w:left="838" w:right="246"/>
        <w:rPr>
          <w:color w:val="231F1F"/>
          <w:sz w:val="24"/>
        </w:rPr>
      </w:pPr>
    </w:p>
    <w:tbl>
      <w:tblPr>
        <w:tblStyle w:val="TableNormal"/>
        <w:tblW w:w="475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1526"/>
        <w:gridCol w:w="3401"/>
        <w:gridCol w:w="2978"/>
      </w:tblGrid>
      <w:tr w:rsidR="004D2058" w:rsidRPr="00AE597A" w14:paraId="7C225A6D" w14:textId="77777777" w:rsidTr="003B6FC9">
        <w:trPr>
          <w:trHeight w:val="459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4DABC6F" w14:textId="77777777" w:rsidR="004D2058" w:rsidRPr="00C54372" w:rsidRDefault="004D2058" w:rsidP="003B6FC9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67B9B0F" w14:textId="77777777" w:rsidR="004D2058" w:rsidRPr="00C54372" w:rsidRDefault="004D2058" w:rsidP="003B6FC9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Sede operativa sul territorio</w:t>
            </w: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9C18F13" w14:textId="71864800" w:rsidR="006E0B7D" w:rsidRPr="006E0B7D" w:rsidRDefault="004D2058" w:rsidP="006E0B7D">
            <w:pPr>
              <w:pStyle w:val="TableParagraph"/>
              <w:tabs>
                <w:tab w:val="left" w:pos="4331"/>
              </w:tabs>
              <w:ind w:left="69" w:right="1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rienze pregresse </w:t>
            </w:r>
          </w:p>
          <w:p w14:paraId="6EF852C8" w14:textId="47852535" w:rsidR="004D2058" w:rsidRPr="00C54372" w:rsidRDefault="006E0B7D" w:rsidP="006E0B7D">
            <w:pPr>
              <w:pStyle w:val="TableParagraph"/>
              <w:tabs>
                <w:tab w:val="left" w:pos="4331"/>
              </w:tabs>
              <w:ind w:left="69" w:right="1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 almeno 24 mesi maturati negli ultimi 6 anni nell’ambito della gestione di interventi socio-educativi </w:t>
            </w:r>
            <w:r w:rsidRPr="006E0B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rritoriali </w:t>
            </w: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78CB5AC" w14:textId="77777777" w:rsidR="004D2058" w:rsidRPr="00C54372" w:rsidRDefault="004D2058" w:rsidP="003B6F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riodo di esecuzione</w:t>
            </w:r>
          </w:p>
        </w:tc>
      </w:tr>
      <w:tr w:rsidR="004D2058" w:rsidRPr="00AE597A" w14:paraId="43EB97DC" w14:textId="77777777" w:rsidTr="003B6FC9">
        <w:trPr>
          <w:trHeight w:val="693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CF40AB9" w14:textId="77777777" w:rsidR="004D2058" w:rsidRPr="00AE597A" w:rsidRDefault="004D2058" w:rsidP="003B6FC9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94C3040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AE3E750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42D964B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D2058" w:rsidRPr="00AE597A" w14:paraId="0989305E" w14:textId="77777777" w:rsidTr="003B6FC9">
        <w:trPr>
          <w:trHeight w:val="418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2D99E1" w14:textId="77777777" w:rsidR="004D2058" w:rsidRPr="00AE597A" w:rsidRDefault="004D2058" w:rsidP="003B6FC9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075271A" w14:textId="77777777" w:rsidR="004D2058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969EC89" w14:textId="77777777" w:rsidR="004D2058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FA40051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1ACCDEA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D643D1B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D2058" w:rsidRPr="00AE597A" w14:paraId="43593272" w14:textId="77777777" w:rsidTr="003B6FC9">
        <w:trPr>
          <w:trHeight w:val="525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114DDA" w14:textId="77777777" w:rsidR="004D2058" w:rsidRPr="00AE597A" w:rsidRDefault="004D2058" w:rsidP="003B6FC9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5E49DE2" w14:textId="77777777" w:rsidR="004D2058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E8999FB" w14:textId="77777777" w:rsidR="004D2058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FE4F278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36DFF4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D3A5EF1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D2058" w:rsidRPr="00AE597A" w14:paraId="24697C4E" w14:textId="77777777" w:rsidTr="003B6FC9">
        <w:trPr>
          <w:trHeight w:val="561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F112A9" w14:textId="77777777" w:rsidR="004D2058" w:rsidRPr="00AE597A" w:rsidRDefault="004D2058" w:rsidP="003B6FC9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E65AFAA" w14:textId="77777777" w:rsidR="004D2058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10F788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BF4F019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EABEB29" w14:textId="77777777" w:rsidR="004D2058" w:rsidRPr="00AE597A" w:rsidRDefault="004D2058" w:rsidP="003B6F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5F0BBE6" w14:textId="77777777" w:rsidR="004D2058" w:rsidRPr="002C41C0" w:rsidRDefault="004D2058" w:rsidP="001A295B">
      <w:pPr>
        <w:pStyle w:val="Corpotesto"/>
        <w:suppressAutoHyphens w:val="0"/>
        <w:autoSpaceDE w:val="0"/>
        <w:autoSpaceDN w:val="0"/>
        <w:spacing w:after="120"/>
        <w:jc w:val="both"/>
      </w:pPr>
    </w:p>
    <w:p w14:paraId="63FFCB13" w14:textId="77777777" w:rsidR="004D2058" w:rsidRPr="002C41C0" w:rsidRDefault="004D2058" w:rsidP="004D2058">
      <w:pPr>
        <w:pStyle w:val="Corpotesto"/>
        <w:spacing w:after="120"/>
        <w:jc w:val="both"/>
      </w:pPr>
    </w:p>
    <w:p w14:paraId="3174BB2A" w14:textId="667FD764" w:rsidR="00B75F98" w:rsidRPr="00B75F98" w:rsidRDefault="004D2058" w:rsidP="00B75F98">
      <w:pPr>
        <w:pStyle w:val="Corpotesto"/>
        <w:shd w:val="clear" w:color="auto" w:fill="E8E3DC"/>
        <w:spacing w:after="120"/>
        <w:ind w:left="142" w:right="108"/>
        <w:jc w:val="both"/>
        <w:rPr>
          <w:rFonts w:ascii="Times New Roman" w:hAnsi="Times New Roman" w:cs="Times New Roman"/>
          <w:b/>
          <w:bCs/>
          <w:iCs/>
          <w:color w:val="231F20"/>
        </w:rPr>
      </w:pPr>
      <w:r w:rsidRPr="00B75F98">
        <w:rPr>
          <w:rFonts w:ascii="Times New Roman" w:hAnsi="Times New Roman" w:cs="Times New Roman"/>
          <w:b/>
          <w:bCs/>
          <w:iCs/>
          <w:color w:val="231F20"/>
        </w:rPr>
        <w:t xml:space="preserve">Per i soggetti che si candidano per la Macroarea B </w:t>
      </w:r>
    </w:p>
    <w:p w14:paraId="619837DA" w14:textId="55B5B462" w:rsidR="00B75F98" w:rsidRPr="00B75F98" w:rsidRDefault="00B75F98" w:rsidP="00B75F98">
      <w:pPr>
        <w:pStyle w:val="Corpotesto"/>
        <w:spacing w:after="120"/>
        <w:ind w:left="142"/>
        <w:jc w:val="both"/>
        <w:rPr>
          <w:rFonts w:ascii="Times New Roman" w:hAnsi="Times New Roman" w:cs="Times New Roman"/>
          <w:b/>
        </w:rPr>
      </w:pPr>
      <w:r w:rsidRPr="00B75F98">
        <w:rPr>
          <w:rFonts w:ascii="Times New Roman" w:hAnsi="Times New Roman" w:cs="Times New Roman"/>
          <w:b/>
        </w:rPr>
        <w:t>L’ente capofila del raggruppamento temporaneo d’impresa, consorzio e partnership candidata nell’ambito della Macroarea B dichiara di trovarsi in una delle condizioni di seguito elencate:</w:t>
      </w:r>
    </w:p>
    <w:p w14:paraId="62044D16" w14:textId="77777777" w:rsidR="00B75F98" w:rsidRPr="00B75F98" w:rsidRDefault="00B75F98" w:rsidP="00B75F98">
      <w:pPr>
        <w:pStyle w:val="Corpotesto"/>
        <w:numPr>
          <w:ilvl w:val="0"/>
          <w:numId w:val="20"/>
        </w:numPr>
        <w:suppressAutoHyphens w:val="0"/>
        <w:autoSpaceDE w:val="0"/>
        <w:autoSpaceDN w:val="0"/>
        <w:spacing w:after="120"/>
        <w:ind w:left="833" w:hanging="357"/>
        <w:rPr>
          <w:rFonts w:ascii="Times New Roman" w:hAnsi="Times New Roman" w:cs="Times New Roman"/>
        </w:rPr>
      </w:pPr>
      <w:r w:rsidRPr="00B75F98">
        <w:rPr>
          <w:rFonts w:ascii="Times New Roman" w:hAnsi="Times New Roman" w:cs="Times New Roman"/>
        </w:rPr>
        <w:t xml:space="preserve">cooperativa di cui all’articolo 1, comma 1, lettera b) della legge 381/1991, che </w:t>
      </w:r>
      <w:r w:rsidRPr="00B75F98">
        <w:rPr>
          <w:rFonts w:ascii="Times New Roman" w:hAnsi="Times New Roman" w:cs="Times New Roman"/>
          <w:b/>
          <w:u w:val="single"/>
        </w:rPr>
        <w:t xml:space="preserve">dovrà </w:t>
      </w:r>
      <w:r w:rsidRPr="00B75F98">
        <w:rPr>
          <w:rFonts w:ascii="Times New Roman" w:hAnsi="Times New Roman" w:cs="Times New Roman"/>
        </w:rPr>
        <w:t>presentarsi in partnership con:</w:t>
      </w:r>
    </w:p>
    <w:p w14:paraId="5A0E208E" w14:textId="17C231A5" w:rsidR="00B75F98" w:rsidRPr="00B75F98" w:rsidRDefault="00B75F98" w:rsidP="00B75F98">
      <w:pPr>
        <w:pStyle w:val="Corpotesto"/>
        <w:numPr>
          <w:ilvl w:val="0"/>
          <w:numId w:val="24"/>
        </w:numPr>
        <w:suppressAutoHyphens w:val="0"/>
        <w:autoSpaceDE w:val="0"/>
        <w:autoSpaceDN w:val="0"/>
        <w:spacing w:after="120"/>
        <w:ind w:left="1548" w:hanging="357"/>
        <w:rPr>
          <w:rFonts w:ascii="Times New Roman" w:hAnsi="Times New Roman" w:cs="Times New Roman"/>
        </w:rPr>
      </w:pPr>
      <w:r w:rsidRPr="00B75F98">
        <w:rPr>
          <w:rFonts w:ascii="Times New Roman" w:hAnsi="Times New Roman" w:cs="Times New Roman"/>
        </w:rPr>
        <w:t>soggetti accreditati ai servizi per il lavoro ai sensi della deliberazione della Giunta regionale n. 1136/2016</w:t>
      </w:r>
      <w:r>
        <w:rPr>
          <w:rFonts w:ascii="Times New Roman" w:hAnsi="Times New Roman" w:cs="Times New Roman"/>
        </w:rPr>
        <w:t xml:space="preserve">, articolo 3, comma 1, Area E e a tal fine </w:t>
      </w:r>
      <w:r w:rsidRPr="00B75F98">
        <w:rPr>
          <w:rFonts w:ascii="Times New Roman" w:hAnsi="Times New Roman" w:cs="Times New Roman"/>
          <w:b/>
          <w:u w:val="single"/>
        </w:rPr>
        <w:t>ALLEGA</w:t>
      </w:r>
      <w:r>
        <w:rPr>
          <w:rFonts w:ascii="Times New Roman" w:hAnsi="Times New Roman" w:cs="Times New Roman"/>
        </w:rPr>
        <w:t xml:space="preserve"> </w:t>
      </w:r>
      <w:r w:rsidRPr="00B75F98">
        <w:rPr>
          <w:rFonts w:ascii="Times New Roman" w:hAnsi="Times New Roman" w:cs="Times New Roman"/>
        </w:rPr>
        <w:t>alla Domanda di partecipazione i relativi accordi di partnership;</w:t>
      </w:r>
    </w:p>
    <w:p w14:paraId="6B03C013" w14:textId="041AB904" w:rsidR="00B75F98" w:rsidRPr="00B75F98" w:rsidRDefault="00B75F98" w:rsidP="00B75F98">
      <w:pPr>
        <w:pStyle w:val="Corpotesto"/>
        <w:numPr>
          <w:ilvl w:val="0"/>
          <w:numId w:val="24"/>
        </w:numPr>
        <w:suppressAutoHyphens w:val="0"/>
        <w:autoSpaceDE w:val="0"/>
        <w:autoSpaceDN w:val="0"/>
        <w:rPr>
          <w:rFonts w:ascii="Times New Roman" w:hAnsi="Times New Roman" w:cs="Times New Roman"/>
        </w:rPr>
      </w:pPr>
      <w:r w:rsidRPr="00B75F98">
        <w:rPr>
          <w:rFonts w:ascii="Times New Roman" w:hAnsi="Times New Roman" w:cs="Times New Roman"/>
        </w:rPr>
        <w:t xml:space="preserve">partner territoriali, coinvolti nella realizzazione misura di gruppo relativa alle squadre di lavoro </w:t>
      </w:r>
      <w:r>
        <w:rPr>
          <w:rFonts w:ascii="Times New Roman" w:hAnsi="Times New Roman" w:cs="Times New Roman"/>
        </w:rPr>
        <w:t xml:space="preserve">e a tal fine </w:t>
      </w:r>
      <w:r w:rsidRPr="00B75F98">
        <w:rPr>
          <w:rFonts w:ascii="Times New Roman" w:hAnsi="Times New Roman" w:cs="Times New Roman"/>
          <w:b/>
          <w:u w:val="single"/>
        </w:rPr>
        <w:t>ALLEGA</w:t>
      </w:r>
      <w:r>
        <w:rPr>
          <w:rFonts w:ascii="Times New Roman" w:hAnsi="Times New Roman" w:cs="Times New Roman"/>
        </w:rPr>
        <w:t xml:space="preserve"> </w:t>
      </w:r>
      <w:r w:rsidRPr="00B75F98">
        <w:rPr>
          <w:rFonts w:ascii="Times New Roman" w:hAnsi="Times New Roman" w:cs="Times New Roman"/>
        </w:rPr>
        <w:t>alla Domanda di partecipazione i relativi accordi di partnership.</w:t>
      </w:r>
    </w:p>
    <w:p w14:paraId="285EC203" w14:textId="77777777" w:rsidR="00FB6A31" w:rsidRDefault="00FB6A31" w:rsidP="00FB6A31">
      <w:pPr>
        <w:pStyle w:val="Corpotesto"/>
        <w:spacing w:after="120"/>
        <w:jc w:val="both"/>
        <w:rPr>
          <w:rFonts w:ascii="Times New Roman" w:hAnsi="Times New Roman" w:cs="Times New Roman"/>
          <w:b/>
          <w:bCs/>
          <w:color w:val="231F1F"/>
          <w:u w:val="single"/>
        </w:rPr>
      </w:pPr>
    </w:p>
    <w:p w14:paraId="653B209B" w14:textId="313823C3" w:rsidR="00FB6A31" w:rsidRPr="006E0B7D" w:rsidRDefault="00FB6A31" w:rsidP="00FB6A31">
      <w:pPr>
        <w:pStyle w:val="Corpotesto"/>
        <w:spacing w:after="120"/>
        <w:ind w:left="142"/>
        <w:jc w:val="both"/>
        <w:rPr>
          <w:rFonts w:ascii="Times New Roman" w:hAnsi="Times New Roman" w:cs="Times New Roman"/>
          <w:color w:val="231F1F"/>
        </w:rPr>
      </w:pPr>
      <w:r w:rsidRPr="00B75F98">
        <w:rPr>
          <w:rFonts w:ascii="Times New Roman" w:hAnsi="Times New Roman" w:cs="Times New Roman"/>
          <w:b/>
        </w:rPr>
        <w:t>L’ente capofila del raggruppamento temporaneo d’impresa, consorzio e partnership candidata nell’ambito della Macroarea B</w:t>
      </w:r>
      <w:r w:rsidRPr="006E0B7D">
        <w:rPr>
          <w:rFonts w:ascii="Times New Roman" w:hAnsi="Times New Roman" w:cs="Times New Roman"/>
          <w:color w:val="231F1F"/>
        </w:rPr>
        <w:t xml:space="preserve"> dichiara inoltre, ai fini della valutazione, di aver maturato esperienze pregresse come da tabella seguente:</w:t>
      </w:r>
    </w:p>
    <w:tbl>
      <w:tblPr>
        <w:tblStyle w:val="TableNormal"/>
        <w:tblW w:w="4755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3"/>
        <w:gridCol w:w="1527"/>
        <w:gridCol w:w="3401"/>
        <w:gridCol w:w="2978"/>
      </w:tblGrid>
      <w:tr w:rsidR="00FB6A31" w:rsidRPr="00AE597A" w14:paraId="4C6FE25C" w14:textId="77777777" w:rsidTr="005C63F5">
        <w:trPr>
          <w:trHeight w:val="459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9E779A6" w14:textId="77777777" w:rsidR="00FB6A31" w:rsidRPr="00C54372" w:rsidRDefault="00FB6A31" w:rsidP="00951439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79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32C1BA" w14:textId="77777777" w:rsidR="00FB6A31" w:rsidRPr="00C54372" w:rsidRDefault="00FB6A31" w:rsidP="00951439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Sede operativa sul territorio</w:t>
            </w: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63ED01D" w14:textId="77777777" w:rsidR="00FB6A31" w:rsidRPr="006E0B7D" w:rsidRDefault="00FB6A31" w:rsidP="00951439">
            <w:pPr>
              <w:pStyle w:val="TableParagraph"/>
              <w:tabs>
                <w:tab w:val="left" w:pos="4331"/>
              </w:tabs>
              <w:ind w:left="69" w:right="1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rienze pregresse </w:t>
            </w:r>
          </w:p>
          <w:p w14:paraId="62C2D6AE" w14:textId="003202F2" w:rsidR="00FB6A31" w:rsidRPr="00C54372" w:rsidRDefault="00FB6A31" w:rsidP="00FB6A31">
            <w:pPr>
              <w:pStyle w:val="TableParagraph"/>
              <w:tabs>
                <w:tab w:val="left" w:pos="4331"/>
              </w:tabs>
              <w:ind w:left="69" w:right="1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urate</w:t>
            </w:r>
            <w:r w:rsidRPr="006E0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ll’ambito della gestione di interventi </w:t>
            </w:r>
            <w:r w:rsidR="005C63F5">
              <w:rPr>
                <w:rFonts w:ascii="Times New Roman" w:hAnsi="Times New Roman" w:cs="Times New Roman"/>
                <w:b/>
                <w:sz w:val="20"/>
                <w:szCs w:val="20"/>
              </w:rPr>
              <w:t>di inserimento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C63F5">
              <w:rPr>
                <w:rFonts w:ascii="Times New Roman" w:hAnsi="Times New Roman" w:cs="Times New Roman"/>
                <w:b/>
                <w:sz w:val="20"/>
                <w:szCs w:val="20"/>
              </w:rPr>
              <w:t>c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occupazionale-la</w:t>
            </w:r>
            <w:r w:rsidR="005C63F5">
              <w:rPr>
                <w:rFonts w:ascii="Times New Roman" w:hAnsi="Times New Roman" w:cs="Times New Roman"/>
                <w:b/>
                <w:sz w:val="20"/>
                <w:szCs w:val="20"/>
              </w:rPr>
              <w:t>v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tivo</w:t>
            </w:r>
            <w:r w:rsidR="005C63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7B2ABA6" w14:textId="77777777" w:rsidR="00FB6A31" w:rsidRPr="00C54372" w:rsidRDefault="00FB6A31" w:rsidP="009514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FB6A31" w:rsidRPr="00AE597A" w14:paraId="09A74DC1" w14:textId="77777777" w:rsidTr="005C63F5">
        <w:trPr>
          <w:trHeight w:val="693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B4BC234" w14:textId="77777777" w:rsidR="00FB6A31" w:rsidRPr="00AE597A" w:rsidRDefault="00FB6A31" w:rsidP="00951439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79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663C7A" w14:textId="77777777" w:rsidR="00FB6A31" w:rsidRPr="00AE597A" w:rsidRDefault="00FB6A31" w:rsidP="009514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12AEA44" w14:textId="77777777" w:rsidR="00FB6A31" w:rsidRPr="00AE597A" w:rsidRDefault="00FB6A31" w:rsidP="009514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669F34A" w14:textId="77777777" w:rsidR="00FB6A31" w:rsidRPr="00AE597A" w:rsidRDefault="00FB6A31" w:rsidP="009514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B6A31" w:rsidRPr="00AE597A" w14:paraId="5C4E1963" w14:textId="77777777" w:rsidTr="005C63F5">
        <w:trPr>
          <w:trHeight w:val="418"/>
        </w:trPr>
        <w:tc>
          <w:tcPr>
            <w:tcW w:w="899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5EAB51" w14:textId="77777777" w:rsidR="00FB6A31" w:rsidRPr="00AE597A" w:rsidRDefault="00FB6A31" w:rsidP="00951439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4DF4A32" w14:textId="77777777" w:rsidR="00FB6A31" w:rsidRDefault="00FB6A31" w:rsidP="0095143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52E3F18" w14:textId="77777777" w:rsidR="00FB6A31" w:rsidRDefault="00FB6A31" w:rsidP="0095143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37813F" w14:textId="77777777" w:rsidR="00FB6A31" w:rsidRPr="00AE597A" w:rsidRDefault="00FB6A31" w:rsidP="009514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E65F561" w14:textId="77777777" w:rsidR="00FB6A31" w:rsidRPr="00AE597A" w:rsidRDefault="00FB6A31" w:rsidP="009514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5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8833325" w14:textId="77777777" w:rsidR="00FB6A31" w:rsidRPr="00AE597A" w:rsidRDefault="00FB6A31" w:rsidP="009514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89EA991" w14:textId="77777777" w:rsidR="005C3DBF" w:rsidRPr="004D0A70" w:rsidRDefault="005C3DBF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 xml:space="preserve">segreto industriale ed aziendale per </w:t>
      </w:r>
      <w:r w:rsidRPr="00876578">
        <w:rPr>
          <w:color w:val="231F1F"/>
          <w:sz w:val="24"/>
          <w:szCs w:val="24"/>
        </w:rPr>
        <w:lastRenderedPageBreak/>
        <w:t>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97F87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97F87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E3E9617" w14:textId="77777777" w:rsidR="00166CA9" w:rsidRDefault="00166CA9" w:rsidP="00651124">
    <w:pPr>
      <w:pStyle w:val="Intestazione"/>
      <w:jc w:val="center"/>
    </w:pPr>
  </w:p>
  <w:p w14:paraId="4210E46B" w14:textId="77777777" w:rsidR="00166CA9" w:rsidRDefault="00166CA9" w:rsidP="00651124">
    <w:pPr>
      <w:pStyle w:val="Intestazione"/>
      <w:jc w:val="center"/>
    </w:pPr>
  </w:p>
  <w:p w14:paraId="1D17C4A6" w14:textId="77777777" w:rsidR="00166CA9" w:rsidRDefault="00166CA9" w:rsidP="00651124">
    <w:pPr>
      <w:pStyle w:val="Intestazione"/>
      <w:jc w:val="center"/>
    </w:pPr>
  </w:p>
  <w:p w14:paraId="33DFDDBC" w14:textId="77777777" w:rsidR="00166CA9" w:rsidRDefault="00166CA9" w:rsidP="00651124">
    <w:pPr>
      <w:pStyle w:val="Intestazione"/>
      <w:jc w:val="center"/>
    </w:pPr>
  </w:p>
  <w:p w14:paraId="2E4A4F70" w14:textId="77777777" w:rsidR="00166CA9" w:rsidRDefault="00166CA9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5CC5CD8"/>
    <w:multiLevelType w:val="hybridMultilevel"/>
    <w:tmpl w:val="A98CCB72"/>
    <w:lvl w:ilvl="0" w:tplc="C71287D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BC15065"/>
    <w:multiLevelType w:val="hybridMultilevel"/>
    <w:tmpl w:val="121C2390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3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4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8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623965E4"/>
    <w:multiLevelType w:val="hybridMultilevel"/>
    <w:tmpl w:val="3F2E5358"/>
    <w:lvl w:ilvl="0" w:tplc="9AFE84CA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63114CE6"/>
    <w:multiLevelType w:val="hybridMultilevel"/>
    <w:tmpl w:val="72A6DBFA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"/>
  </w:num>
  <w:num w:numId="5">
    <w:abstractNumId w:val="22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20"/>
  </w:num>
  <w:num w:numId="14">
    <w:abstractNumId w:val="6"/>
  </w:num>
  <w:num w:numId="15">
    <w:abstractNumId w:val="10"/>
  </w:num>
  <w:num w:numId="16">
    <w:abstractNumId w:val="0"/>
  </w:num>
  <w:num w:numId="17">
    <w:abstractNumId w:val="19"/>
  </w:num>
  <w:num w:numId="18">
    <w:abstractNumId w:val="12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 w:numId="23">
    <w:abstractNumId w:val="11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D6BD3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66CA9"/>
    <w:rsid w:val="00180FF8"/>
    <w:rsid w:val="00196B96"/>
    <w:rsid w:val="001A295B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55F0A"/>
    <w:rsid w:val="00274C3C"/>
    <w:rsid w:val="00275D4A"/>
    <w:rsid w:val="00282092"/>
    <w:rsid w:val="002878A3"/>
    <w:rsid w:val="00291423"/>
    <w:rsid w:val="002932E0"/>
    <w:rsid w:val="0029773C"/>
    <w:rsid w:val="002B4547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C3F"/>
    <w:rsid w:val="003972DF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4AD7"/>
    <w:rsid w:val="004667B7"/>
    <w:rsid w:val="004675CD"/>
    <w:rsid w:val="004737BB"/>
    <w:rsid w:val="0048144E"/>
    <w:rsid w:val="004820DA"/>
    <w:rsid w:val="0049691B"/>
    <w:rsid w:val="004C74F8"/>
    <w:rsid w:val="004D0A70"/>
    <w:rsid w:val="004D2058"/>
    <w:rsid w:val="004E098A"/>
    <w:rsid w:val="004E7DAB"/>
    <w:rsid w:val="004F0481"/>
    <w:rsid w:val="004F0F1B"/>
    <w:rsid w:val="004F49A5"/>
    <w:rsid w:val="00504393"/>
    <w:rsid w:val="00505051"/>
    <w:rsid w:val="00527748"/>
    <w:rsid w:val="0054099A"/>
    <w:rsid w:val="00543BB2"/>
    <w:rsid w:val="00550418"/>
    <w:rsid w:val="0056385F"/>
    <w:rsid w:val="00570289"/>
    <w:rsid w:val="00570C84"/>
    <w:rsid w:val="005711C4"/>
    <w:rsid w:val="00580054"/>
    <w:rsid w:val="005807EA"/>
    <w:rsid w:val="005A128A"/>
    <w:rsid w:val="005C0CC7"/>
    <w:rsid w:val="005C3DBF"/>
    <w:rsid w:val="005C63F5"/>
    <w:rsid w:val="005C70B4"/>
    <w:rsid w:val="005C7421"/>
    <w:rsid w:val="005C7DC2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5792D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0B7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97F87"/>
    <w:rsid w:val="007A1A8E"/>
    <w:rsid w:val="007B010E"/>
    <w:rsid w:val="007B108F"/>
    <w:rsid w:val="007B4E61"/>
    <w:rsid w:val="007D08FF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36A4A"/>
    <w:rsid w:val="00853BAB"/>
    <w:rsid w:val="00865579"/>
    <w:rsid w:val="00866791"/>
    <w:rsid w:val="00876578"/>
    <w:rsid w:val="008869D5"/>
    <w:rsid w:val="00890737"/>
    <w:rsid w:val="008A78D4"/>
    <w:rsid w:val="008B326A"/>
    <w:rsid w:val="008B74E5"/>
    <w:rsid w:val="008D1EBE"/>
    <w:rsid w:val="008D42DD"/>
    <w:rsid w:val="008E0E03"/>
    <w:rsid w:val="0090466F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549D6"/>
    <w:rsid w:val="00B62272"/>
    <w:rsid w:val="00B63988"/>
    <w:rsid w:val="00B71866"/>
    <w:rsid w:val="00B75F98"/>
    <w:rsid w:val="00B76538"/>
    <w:rsid w:val="00B84D78"/>
    <w:rsid w:val="00BA1B76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5732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1439"/>
    <w:rsid w:val="00D55E14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2CCA"/>
    <w:rsid w:val="00E23BF7"/>
    <w:rsid w:val="00E3178F"/>
    <w:rsid w:val="00E37DE2"/>
    <w:rsid w:val="00E46855"/>
    <w:rsid w:val="00E61E5F"/>
    <w:rsid w:val="00E62D57"/>
    <w:rsid w:val="00E7665D"/>
    <w:rsid w:val="00E77AED"/>
    <w:rsid w:val="00E959FE"/>
    <w:rsid w:val="00EA4BBF"/>
    <w:rsid w:val="00EA7CDD"/>
    <w:rsid w:val="00ED778E"/>
    <w:rsid w:val="00EE3EAB"/>
    <w:rsid w:val="00EF4844"/>
    <w:rsid w:val="00EF7351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A1663"/>
    <w:rsid w:val="00FA73A2"/>
    <w:rsid w:val="00FA7FD0"/>
    <w:rsid w:val="00FB1861"/>
    <w:rsid w:val="00FB6713"/>
    <w:rsid w:val="00FB6A31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CA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C605-BE79-40C0-9DC2-62F1B762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Micaela NOZ</cp:lastModifiedBy>
  <cp:revision>145</cp:revision>
  <cp:lastPrinted>2023-06-16T08:17:00Z</cp:lastPrinted>
  <dcterms:created xsi:type="dcterms:W3CDTF">2023-06-15T09:06:00Z</dcterms:created>
  <dcterms:modified xsi:type="dcterms:W3CDTF">2024-07-01T13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